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3" w:rsidRPr="00E71195" w:rsidRDefault="00793003" w:rsidP="00E711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b/>
          <w:sz w:val="24"/>
          <w:szCs w:val="24"/>
          <w:lang w:val="id-ID"/>
        </w:rPr>
        <w:t xml:space="preserve">Attachment </w:t>
      </w:r>
      <w:r w:rsidRPr="00E71195">
        <w:rPr>
          <w:rFonts w:ascii="Times New Roman" w:hAnsi="Times New Roman"/>
          <w:b/>
          <w:sz w:val="24"/>
          <w:szCs w:val="24"/>
        </w:rPr>
        <w:t>2</w:t>
      </w:r>
      <w:r w:rsidRPr="00E71195">
        <w:rPr>
          <w:rFonts w:ascii="Times New Roman" w:hAnsi="Times New Roman"/>
          <w:b/>
          <w:sz w:val="24"/>
          <w:szCs w:val="24"/>
          <w:lang w:val="id-ID"/>
        </w:rPr>
        <w:t xml:space="preserve">: </w:t>
      </w:r>
      <w:r w:rsidRPr="00E71195">
        <w:rPr>
          <w:rFonts w:ascii="Times New Roman" w:hAnsi="Times New Roman"/>
          <w:sz w:val="24"/>
          <w:szCs w:val="24"/>
        </w:rPr>
        <w:t>Questionnaire</w:t>
      </w:r>
    </w:p>
    <w:p w:rsidR="00E71195" w:rsidRDefault="00E71195" w:rsidP="00E71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195" w:rsidRPr="00E71195" w:rsidRDefault="00E71195" w:rsidP="00E71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195">
        <w:rPr>
          <w:rFonts w:ascii="Times New Roman" w:hAnsi="Times New Roman"/>
          <w:b/>
          <w:sz w:val="24"/>
          <w:szCs w:val="24"/>
        </w:rPr>
        <w:t>BORANG LAPORAN ORANG TUA UNTUK ANAK-ANAK DAN REMAJA</w:t>
      </w:r>
    </w:p>
    <w:p w:rsidR="00E71195" w:rsidRDefault="00E71195" w:rsidP="00E71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195">
        <w:rPr>
          <w:rFonts w:ascii="Times New Roman" w:hAnsi="Times New Roman"/>
          <w:b/>
          <w:sz w:val="24"/>
          <w:szCs w:val="24"/>
        </w:rPr>
        <w:t>(4 TAHUN KE ATAS)</w:t>
      </w:r>
    </w:p>
    <w:p w:rsidR="00E71195" w:rsidRDefault="00E71195" w:rsidP="00E711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195" w:rsidRPr="00E71195" w:rsidRDefault="00E71195" w:rsidP="00E711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>BAGIAN C. BUANG AIR BESAR (“BAB”, “PUP”, “EEK”)</w:t>
      </w:r>
    </w:p>
    <w:p w:rsidR="00E71195" w:rsidRPr="00E71195" w:rsidRDefault="00E71195" w:rsidP="00E711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1195">
        <w:rPr>
          <w:rFonts w:ascii="Times New Roman" w:hAnsi="Times New Roman"/>
          <w:sz w:val="24"/>
          <w:szCs w:val="24"/>
        </w:rPr>
        <w:t>Bagi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in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anya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nt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71195">
        <w:rPr>
          <w:rFonts w:ascii="Times New Roman" w:hAnsi="Times New Roman"/>
          <w:sz w:val="24"/>
          <w:szCs w:val="24"/>
        </w:rPr>
        <w:t>besa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>.</w:t>
      </w:r>
      <w:proofErr w:type="gram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71195">
        <w:rPr>
          <w:rFonts w:ascii="Times New Roman" w:hAnsi="Times New Roman"/>
          <w:sz w:val="24"/>
          <w:szCs w:val="24"/>
        </w:rPr>
        <w:t>Bany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ya yang </w:t>
      </w:r>
      <w:proofErr w:type="spellStart"/>
      <w:r w:rsidRPr="00E71195">
        <w:rPr>
          <w:rFonts w:ascii="Times New Roman" w:hAnsi="Times New Roman"/>
          <w:sz w:val="24"/>
          <w:szCs w:val="24"/>
        </w:rPr>
        <w:t>diguna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untu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yebu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71195">
        <w:rPr>
          <w:rFonts w:ascii="Times New Roman" w:hAnsi="Times New Roman"/>
          <w:sz w:val="24"/>
          <w:szCs w:val="24"/>
        </w:rPr>
        <w:t>besa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misal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“BAB”, “Pup”,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“Eek”.</w:t>
      </w:r>
      <w:proofErr w:type="gram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eluarg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ungki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gguna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E71195">
        <w:rPr>
          <w:rFonts w:ascii="Times New Roman" w:hAnsi="Times New Roman"/>
          <w:sz w:val="24"/>
          <w:szCs w:val="24"/>
        </w:rPr>
        <w:t>khusu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195">
        <w:rPr>
          <w:rFonts w:ascii="Times New Roman" w:hAnsi="Times New Roman"/>
          <w:sz w:val="24"/>
          <w:szCs w:val="24"/>
        </w:rPr>
        <w:t>lain</w:t>
      </w:r>
      <w:proofErr w:type="gram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untu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71195">
        <w:rPr>
          <w:rFonts w:ascii="Times New Roman" w:hAnsi="Times New Roman"/>
          <w:sz w:val="24"/>
          <w:szCs w:val="24"/>
        </w:rPr>
        <w:t>besar</w:t>
      </w:r>
      <w:proofErr w:type="spellEnd"/>
      <w:r w:rsidRPr="00E71195">
        <w:rPr>
          <w:rFonts w:ascii="Times New Roman" w:hAnsi="Times New Roman"/>
          <w:sz w:val="24"/>
          <w:szCs w:val="24"/>
        </w:rPr>
        <w:t>.</w:t>
      </w:r>
    </w:p>
    <w:p w:rsidR="00E71195" w:rsidRPr="00E71195" w:rsidRDefault="00E71195" w:rsidP="00E711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se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ri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ias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?</w:t>
      </w:r>
    </w:p>
    <w:p w:rsidR="00E71195" w:rsidRPr="00E71195" w:rsidRDefault="00E71195" w:rsidP="00E71195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2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ur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r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it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3-6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hari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2-3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hari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lebi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r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3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hari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208" w:type="dxa"/>
        <w:tblInd w:w="360" w:type="dxa"/>
        <w:tblLook w:val="04A0" w:firstRow="1" w:lastRow="0" w:firstColumn="1" w:lastColumn="0" w:noHBand="0" w:noVBand="1"/>
      </w:tblPr>
      <w:tblGrid>
        <w:gridCol w:w="1278"/>
        <w:gridCol w:w="2070"/>
        <w:gridCol w:w="4860"/>
      </w:tblGrid>
      <w:tr w:rsidR="00E71195" w:rsidRPr="00E71195" w:rsidTr="00E71195">
        <w:tc>
          <w:tcPr>
            <w:tcW w:w="8208" w:type="dxa"/>
            <w:gridSpan w:val="3"/>
            <w:vAlign w:val="center"/>
          </w:tcPr>
          <w:p w:rsidR="00E71195" w:rsidRPr="00E71195" w:rsidRDefault="00E71195" w:rsidP="00E7119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b/>
                <w:sz w:val="24"/>
                <w:szCs w:val="24"/>
              </w:rPr>
              <w:t>Tabel</w:t>
            </w:r>
            <w:proofErr w:type="spellEnd"/>
            <w:r w:rsidRPr="00E71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b/>
                <w:sz w:val="24"/>
                <w:szCs w:val="24"/>
              </w:rPr>
              <w:t>Tinja</w:t>
            </w:r>
            <w:proofErr w:type="spellEnd"/>
            <w:r w:rsidRPr="00E71195">
              <w:rPr>
                <w:rFonts w:ascii="Times New Roman" w:hAnsi="Times New Roman"/>
                <w:b/>
                <w:sz w:val="24"/>
                <w:szCs w:val="24"/>
              </w:rPr>
              <w:t xml:space="preserve"> Bristol</w:t>
            </w:r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71195" w:rsidRPr="00E71195" w:rsidTr="00E71195">
        <w:trPr>
          <w:trHeight w:val="1054"/>
        </w:trPr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9973FB" wp14:editId="270347D7">
                  <wp:extent cx="1152525" cy="623304"/>
                  <wp:effectExtent l="0" t="0" r="0" b="5715"/>
                  <wp:docPr id="15" name="Picture 15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Gumpalan-gumpal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terpisah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kacang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ulit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dikeluark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195" w:rsidRPr="00E71195" w:rsidTr="00E71195">
        <w:trPr>
          <w:trHeight w:val="964"/>
        </w:trPr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E7CCE9" wp14:editId="2EACDD43">
                  <wp:extent cx="1152525" cy="623304"/>
                  <wp:effectExtent l="0" t="0" r="0" b="5715"/>
                  <wp:docPr id="16" name="Picture 16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os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namu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menggumpal</w:t>
            </w:r>
            <w:proofErr w:type="spellEnd"/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B12C48" wp14:editId="7FFC90EE">
                  <wp:extent cx="1152525" cy="623304"/>
                  <wp:effectExtent l="0" t="0" r="0" b="5715"/>
                  <wp:docPr id="20" name="Picture 20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os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namu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permukaannya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retak-retak</w:t>
            </w:r>
            <w:proofErr w:type="spellEnd"/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51054E" wp14:editId="1A454B25">
                  <wp:extent cx="1152525" cy="623304"/>
                  <wp:effectExtent l="0" t="0" r="0" b="5715"/>
                  <wp:docPr id="26" name="Picture 26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os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ular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empuk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halus</w:t>
            </w:r>
            <w:proofErr w:type="spellEnd"/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lastRenderedPageBreak/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607AB1" wp14:editId="634FD79A">
                  <wp:extent cx="1152525" cy="623304"/>
                  <wp:effectExtent l="0" t="0" r="0" b="5715"/>
                  <wp:docPr id="27" name="Picture 27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Bongkahan-bongkah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halu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potong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ujung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0F202A" wp14:editId="2451B058">
                  <wp:extent cx="1152525" cy="623304"/>
                  <wp:effectExtent l="0" t="0" r="0" b="5715"/>
                  <wp:docPr id="28" name="Picture 28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Potongan-potong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lembut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tep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bergerigi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tinja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lembek</w:t>
            </w:r>
            <w:proofErr w:type="spellEnd"/>
          </w:p>
        </w:tc>
      </w:tr>
      <w:tr w:rsidR="00E71195" w:rsidRPr="00E71195" w:rsidTr="00E71195">
        <w:tc>
          <w:tcPr>
            <w:tcW w:w="1278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7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9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E6E593" wp14:editId="71022EC9">
                  <wp:extent cx="1152525" cy="623304"/>
                  <wp:effectExtent l="0" t="0" r="0" b="5715"/>
                  <wp:docPr id="29" name="Picture 29" descr="Hasil gambar untuk tabel tinja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tabel tinja brist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1118" cy="6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E71195" w:rsidRPr="00E71195" w:rsidRDefault="00E71195" w:rsidP="00E711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Berair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potongan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padat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seluruhnya</w:t>
            </w:r>
            <w:proofErr w:type="spellEnd"/>
            <w:r w:rsidRPr="00E7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195">
              <w:rPr>
                <w:rFonts w:ascii="Times New Roman" w:hAnsi="Times New Roman"/>
                <w:sz w:val="24"/>
                <w:szCs w:val="24"/>
              </w:rPr>
              <w:t>cair</w:t>
            </w:r>
            <w:proofErr w:type="spellEnd"/>
          </w:p>
        </w:tc>
      </w:tr>
    </w:tbl>
    <w:p w:rsidR="00E71195" w:rsidRPr="00E71195" w:rsidRDefault="00E71195" w:rsidP="00E71195">
      <w:pPr>
        <w:pStyle w:val="ListParagraph"/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Perhati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abel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ristol di </w:t>
      </w:r>
      <w:proofErr w:type="spellStart"/>
      <w:r w:rsidRPr="00E71195">
        <w:rPr>
          <w:rFonts w:ascii="Times New Roman" w:hAnsi="Times New Roman"/>
          <w:sz w:val="24"/>
          <w:szCs w:val="24"/>
        </w:rPr>
        <w:t>ata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bagaim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ias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entu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E71195">
        <w:rPr>
          <w:rFonts w:ascii="Times New Roman" w:hAnsi="Times New Roman"/>
          <w:sz w:val="24"/>
          <w:szCs w:val="24"/>
        </w:rPr>
        <w:t>pilih</w:t>
      </w:r>
      <w:proofErr w:type="spellEnd"/>
      <w:proofErr w:type="gram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h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at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jawaban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1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2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3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4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5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6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7</w:t>
      </w:r>
    </w:p>
    <w:p w:rsidR="00E71195" w:rsidRPr="00E71195" w:rsidRDefault="00E71195" w:rsidP="00E71195">
      <w:pPr>
        <w:pStyle w:val="ListParagraph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Bergantu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bentu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a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lal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ama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Bil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ias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era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jeni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E71195">
        <w:rPr>
          <w:rFonts w:ascii="Times New Roman" w:hAnsi="Times New Roman"/>
          <w:sz w:val="24"/>
          <w:szCs w:val="24"/>
        </w:rPr>
        <w:t>pa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kal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atas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71195">
        <w:rPr>
          <w:rFonts w:ascii="Times New Roman" w:hAnsi="Times New Roman"/>
          <w:sz w:val="24"/>
          <w:szCs w:val="24"/>
        </w:rPr>
        <w:t>sud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E71195">
        <w:rPr>
          <w:rFonts w:ascii="Times New Roman" w:hAnsi="Times New Roman"/>
          <w:sz w:val="24"/>
          <w:szCs w:val="24"/>
        </w:rPr>
        <w:t>berbentu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emikian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Kur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r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2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lebih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a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ias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eras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apak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esakit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aa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?</w:t>
      </w:r>
    </w:p>
    <w:p w:rsidR="00E71195" w:rsidRPr="00E71195" w:rsidRDefault="00E71195" w:rsidP="00E71195">
      <w:pPr>
        <w:pStyle w:val="ListParagraph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ya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apak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demiki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esar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hingg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yumba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loset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ya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Sebagi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ah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 </w:t>
      </w:r>
      <w:proofErr w:type="spellStart"/>
      <w:r w:rsidRPr="00E71195">
        <w:rPr>
          <w:rFonts w:ascii="Times New Roman" w:hAnsi="Times New Roman"/>
          <w:sz w:val="24"/>
          <w:szCs w:val="24"/>
        </w:rPr>
        <w:t>meskipu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toilet yang </w:t>
      </w:r>
      <w:proofErr w:type="spellStart"/>
      <w:r w:rsidRPr="00E71195">
        <w:rPr>
          <w:rFonts w:ascii="Times New Roman" w:hAnsi="Times New Roman"/>
          <w:sz w:val="24"/>
          <w:szCs w:val="24"/>
        </w:rPr>
        <w:t>dapa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rek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guna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1195">
        <w:rPr>
          <w:rFonts w:ascii="Times New Roman" w:hAnsi="Times New Roman"/>
          <w:sz w:val="24"/>
          <w:szCs w:val="24"/>
        </w:rPr>
        <w:t>Merek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ungki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lakukan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eng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geras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ad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yilang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ki </w:t>
      </w:r>
      <w:proofErr w:type="spellStart"/>
      <w:r w:rsidRPr="00E71195">
        <w:rPr>
          <w:rFonts w:ascii="Times New Roman" w:hAnsi="Times New Roman"/>
          <w:sz w:val="24"/>
          <w:szCs w:val="24"/>
        </w:rPr>
        <w:t>merek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saa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rum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cob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ah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?</w:t>
      </w:r>
    </w:p>
    <w:p w:rsidR="00E71195" w:rsidRPr="00E71195" w:rsidRDefault="00E71195" w:rsidP="00E71195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ernah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-3 kali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be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setiap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hari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Pernahk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okte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uste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meriks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mengata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ahw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esa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ubuhnya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ya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akhi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 di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ern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jik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ern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berhent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nomor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ini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kur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r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kal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-3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be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71195">
        <w:rPr>
          <w:rFonts w:ascii="Times New Roman" w:hAnsi="Times New Roman"/>
          <w:sz w:val="24"/>
          <w:szCs w:val="24"/>
        </w:rPr>
        <w:t>seminggu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setiap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hari</w:t>
      </w:r>
      <w:proofErr w:type="spellEnd"/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195">
        <w:rPr>
          <w:rFonts w:ascii="Times New Roman" w:hAnsi="Times New Roman"/>
          <w:sz w:val="24"/>
          <w:szCs w:val="24"/>
        </w:rPr>
        <w:t>Saa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 di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se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kotork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no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71195">
        <w:rPr>
          <w:rFonts w:ascii="Times New Roman" w:hAnsi="Times New Roman"/>
          <w:sz w:val="24"/>
          <w:szCs w:val="24"/>
        </w:rPr>
        <w:t>ditimbulkan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a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lam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lastRenderedPageBreak/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ha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ernoda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tid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Ada </w:t>
      </w:r>
      <w:proofErr w:type="spellStart"/>
      <w:r w:rsidRPr="00E71195">
        <w:rPr>
          <w:rFonts w:ascii="Times New Roman" w:hAnsi="Times New Roman"/>
          <w:sz w:val="24"/>
          <w:szCs w:val="24"/>
        </w:rPr>
        <w:t>sedikit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lam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sepoto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1195">
        <w:rPr>
          <w:rFonts w:ascii="Times New Roman" w:hAnsi="Times New Roman"/>
          <w:sz w:val="24"/>
          <w:szCs w:val="24"/>
        </w:rPr>
        <w:t>buk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ongkah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enuh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Ada </w:t>
      </w:r>
      <w:proofErr w:type="spellStart"/>
      <w:r w:rsidRPr="00E71195">
        <w:rPr>
          <w:rFonts w:ascii="Times New Roman" w:hAnsi="Times New Roman"/>
          <w:sz w:val="24"/>
          <w:szCs w:val="24"/>
        </w:rPr>
        <w:t>bany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tinj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lamny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1195">
        <w:rPr>
          <w:rFonts w:ascii="Times New Roman" w:hAnsi="Times New Roman"/>
          <w:sz w:val="24"/>
          <w:szCs w:val="24"/>
        </w:rPr>
        <w:t>bongkaha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penuh</w:t>
      </w:r>
      <w:proofErr w:type="spellEnd"/>
      <w:r w:rsidRPr="00E71195">
        <w:rPr>
          <w:rFonts w:ascii="Times New Roman" w:hAnsi="Times New Roman"/>
          <w:sz w:val="24"/>
          <w:szCs w:val="24"/>
        </w:rPr>
        <w:t>)</w:t>
      </w:r>
    </w:p>
    <w:p w:rsidR="00E71195" w:rsidRPr="00E71195" w:rsidRDefault="00E71195" w:rsidP="00E71195">
      <w:pPr>
        <w:pStyle w:val="ListParagraph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195" w:rsidRPr="00E71195" w:rsidRDefault="00E71195" w:rsidP="00E71195">
      <w:pPr>
        <w:pStyle w:val="ListParagraph"/>
        <w:numPr>
          <w:ilvl w:val="1"/>
          <w:numId w:val="6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udah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berap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E71195">
        <w:rPr>
          <w:rFonts w:ascii="Times New Roman" w:hAnsi="Times New Roman"/>
          <w:sz w:val="24"/>
          <w:szCs w:val="24"/>
        </w:rPr>
        <w:t>anak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nda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BAB di </w:t>
      </w:r>
      <w:proofErr w:type="spellStart"/>
      <w:r w:rsidRPr="00E71195">
        <w:rPr>
          <w:rFonts w:ascii="Times New Roman" w:hAnsi="Times New Roman"/>
          <w:sz w:val="24"/>
          <w:szCs w:val="24"/>
        </w:rPr>
        <w:t>celana</w:t>
      </w:r>
      <w:proofErr w:type="spellEnd"/>
      <w:r w:rsidRPr="00E71195">
        <w:rPr>
          <w:rFonts w:ascii="Times New Roman" w:hAnsi="Times New Roman"/>
          <w:sz w:val="24"/>
          <w:szCs w:val="24"/>
        </w:rPr>
        <w:t>?</w:t>
      </w:r>
    </w:p>
    <w:p w:rsidR="00E71195" w:rsidRPr="00E71195" w:rsidRDefault="00E71195" w:rsidP="00E711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E71195">
        <w:rPr>
          <w:rFonts w:ascii="Times New Roman" w:hAnsi="Times New Roman"/>
          <w:sz w:val="24"/>
          <w:szCs w:val="24"/>
        </w:rPr>
        <w:t>kurang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dari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se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2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3-11 </w:t>
      </w:r>
      <w:proofErr w:type="spellStart"/>
      <w:r w:rsidRPr="00E71195">
        <w:rPr>
          <w:rFonts w:ascii="Times New Roman" w:hAnsi="Times New Roman"/>
          <w:sz w:val="24"/>
          <w:szCs w:val="24"/>
        </w:rPr>
        <w:t>bulan</w:t>
      </w:r>
      <w:proofErr w:type="spellEnd"/>
    </w:p>
    <w:p w:rsidR="00E71195" w:rsidRPr="00E71195" w:rsidRDefault="00E71195" w:rsidP="00E71195">
      <w:pPr>
        <w:pStyle w:val="ListParagraph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1195">
        <w:rPr>
          <w:rFonts w:ascii="Times New Roman" w:hAnsi="Times New Roman"/>
          <w:sz w:val="24"/>
          <w:szCs w:val="24"/>
        </w:rPr>
        <w:t xml:space="preserve">_ 1 </w:t>
      </w:r>
      <w:proofErr w:type="spellStart"/>
      <w:r w:rsidRPr="00E71195">
        <w:rPr>
          <w:rFonts w:ascii="Times New Roman" w:hAnsi="Times New Roman"/>
          <w:sz w:val="24"/>
          <w:szCs w:val="24"/>
        </w:rPr>
        <w:t>tahun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atau</w:t>
      </w:r>
      <w:proofErr w:type="spellEnd"/>
      <w:r w:rsidRPr="00E71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195">
        <w:rPr>
          <w:rFonts w:ascii="Times New Roman" w:hAnsi="Times New Roman"/>
          <w:sz w:val="24"/>
          <w:szCs w:val="24"/>
        </w:rPr>
        <w:t>lebih</w:t>
      </w:r>
      <w:proofErr w:type="spellEnd"/>
    </w:p>
    <w:p w:rsidR="00793003" w:rsidRPr="008C70F1" w:rsidRDefault="00793003" w:rsidP="00E7119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93003" w:rsidRPr="008C70F1" w:rsidSect="00E71195">
      <w:footerReference w:type="default" r:id="rId16"/>
      <w:footerReference w:type="first" r:id="rId17"/>
      <w:pgSz w:w="11906" w:h="16838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9A" w:rsidRDefault="00F6129A">
      <w:pPr>
        <w:spacing w:after="0" w:line="240" w:lineRule="auto"/>
      </w:pPr>
      <w:r>
        <w:separator/>
      </w:r>
    </w:p>
  </w:endnote>
  <w:endnote w:type="continuationSeparator" w:id="0">
    <w:p w:rsidR="00F6129A" w:rsidRDefault="00F6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B5" w:rsidRDefault="008438B5">
    <w:pPr>
      <w:pStyle w:val="Footer"/>
      <w:jc w:val="center"/>
    </w:pPr>
  </w:p>
  <w:p w:rsidR="008438B5" w:rsidRDefault="00843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B5" w:rsidRDefault="008438B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38B5" w:rsidRDefault="00843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9A" w:rsidRDefault="00F6129A">
      <w:pPr>
        <w:spacing w:after="0" w:line="240" w:lineRule="auto"/>
      </w:pPr>
      <w:r>
        <w:separator/>
      </w:r>
    </w:p>
  </w:footnote>
  <w:footnote w:type="continuationSeparator" w:id="0">
    <w:p w:rsidR="00F6129A" w:rsidRDefault="00F6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714"/>
    <w:multiLevelType w:val="hybridMultilevel"/>
    <w:tmpl w:val="21D4401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200B"/>
    <w:multiLevelType w:val="hybridMultilevel"/>
    <w:tmpl w:val="11320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44FC"/>
    <w:multiLevelType w:val="hybridMultilevel"/>
    <w:tmpl w:val="6BEC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C90"/>
    <w:multiLevelType w:val="hybridMultilevel"/>
    <w:tmpl w:val="FA262F3C"/>
    <w:lvl w:ilvl="0" w:tplc="678E5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62F"/>
    <w:multiLevelType w:val="hybridMultilevel"/>
    <w:tmpl w:val="4864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816"/>
    <w:multiLevelType w:val="hybridMultilevel"/>
    <w:tmpl w:val="E194A022"/>
    <w:lvl w:ilvl="0" w:tplc="9D5423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10C1"/>
    <w:multiLevelType w:val="hybridMultilevel"/>
    <w:tmpl w:val="271CAFD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7360"/>
    <w:multiLevelType w:val="hybridMultilevel"/>
    <w:tmpl w:val="D1EAA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2448"/>
    <w:multiLevelType w:val="hybridMultilevel"/>
    <w:tmpl w:val="6B68E08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67E2"/>
    <w:multiLevelType w:val="multilevel"/>
    <w:tmpl w:val="3FC2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AE27D03"/>
    <w:multiLevelType w:val="hybridMultilevel"/>
    <w:tmpl w:val="ED243302"/>
    <w:lvl w:ilvl="0" w:tplc="298C43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F6018"/>
    <w:multiLevelType w:val="hybridMultilevel"/>
    <w:tmpl w:val="2CFE51E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82C84"/>
    <w:multiLevelType w:val="hybridMultilevel"/>
    <w:tmpl w:val="B89EF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5AF"/>
    <w:multiLevelType w:val="hybridMultilevel"/>
    <w:tmpl w:val="930001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11DA1"/>
    <w:multiLevelType w:val="hybridMultilevel"/>
    <w:tmpl w:val="090ED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26DEA"/>
    <w:multiLevelType w:val="hybridMultilevel"/>
    <w:tmpl w:val="5D308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6190A"/>
    <w:multiLevelType w:val="hybridMultilevel"/>
    <w:tmpl w:val="8544FE08"/>
    <w:lvl w:ilvl="0" w:tplc="FE6E69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320BD"/>
    <w:multiLevelType w:val="hybridMultilevel"/>
    <w:tmpl w:val="D5FA806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9173D"/>
    <w:multiLevelType w:val="hybridMultilevel"/>
    <w:tmpl w:val="F30EF84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7"/>
  </w:num>
  <w:num w:numId="14">
    <w:abstractNumId w:val="18"/>
  </w:num>
  <w:num w:numId="15">
    <w:abstractNumId w:val="16"/>
  </w:num>
  <w:num w:numId="16">
    <w:abstractNumId w:val="10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ttpzfxmvft53e0fs75tepxzxstt5etv5zf&quot;&gt;Skripsi Library&lt;record-ids&gt;&lt;item&gt;3&lt;/item&gt;&lt;item&gt;9&lt;/item&gt;&lt;item&gt;12&lt;/item&gt;&lt;item&gt;42&lt;/item&gt;&lt;item&gt;48&lt;/item&gt;&lt;item&gt;49&lt;/item&gt;&lt;/record-ids&gt;&lt;/item&gt;&lt;/Libraries&gt;"/>
  </w:docVars>
  <w:rsids>
    <w:rsidRoot w:val="00A927D4"/>
    <w:rsid w:val="00002E88"/>
    <w:rsid w:val="00015966"/>
    <w:rsid w:val="000167CE"/>
    <w:rsid w:val="00017516"/>
    <w:rsid w:val="000222EB"/>
    <w:rsid w:val="00033749"/>
    <w:rsid w:val="00052F3A"/>
    <w:rsid w:val="00086715"/>
    <w:rsid w:val="00091C6C"/>
    <w:rsid w:val="00092593"/>
    <w:rsid w:val="000A1660"/>
    <w:rsid w:val="000A41A2"/>
    <w:rsid w:val="000B045D"/>
    <w:rsid w:val="000B0F33"/>
    <w:rsid w:val="000B5BA6"/>
    <w:rsid w:val="000C593F"/>
    <w:rsid w:val="000F420F"/>
    <w:rsid w:val="000F4A64"/>
    <w:rsid w:val="000F5EE8"/>
    <w:rsid w:val="00103842"/>
    <w:rsid w:val="001069D0"/>
    <w:rsid w:val="00112CD0"/>
    <w:rsid w:val="00115B05"/>
    <w:rsid w:val="00120085"/>
    <w:rsid w:val="0012759A"/>
    <w:rsid w:val="00130538"/>
    <w:rsid w:val="00137275"/>
    <w:rsid w:val="001418DB"/>
    <w:rsid w:val="001709D8"/>
    <w:rsid w:val="001742C1"/>
    <w:rsid w:val="001816A6"/>
    <w:rsid w:val="001834B4"/>
    <w:rsid w:val="00186AC8"/>
    <w:rsid w:val="0019208A"/>
    <w:rsid w:val="001967D3"/>
    <w:rsid w:val="001B2A01"/>
    <w:rsid w:val="001B6F77"/>
    <w:rsid w:val="001D1070"/>
    <w:rsid w:val="001E6B4B"/>
    <w:rsid w:val="001F2CF8"/>
    <w:rsid w:val="001F3CB8"/>
    <w:rsid w:val="00204FB6"/>
    <w:rsid w:val="00210852"/>
    <w:rsid w:val="00232DCB"/>
    <w:rsid w:val="00241EB6"/>
    <w:rsid w:val="00251331"/>
    <w:rsid w:val="00252088"/>
    <w:rsid w:val="00254D53"/>
    <w:rsid w:val="002576DE"/>
    <w:rsid w:val="00260717"/>
    <w:rsid w:val="002724E2"/>
    <w:rsid w:val="00283D6C"/>
    <w:rsid w:val="00297D83"/>
    <w:rsid w:val="002A4D35"/>
    <w:rsid w:val="002C2D38"/>
    <w:rsid w:val="002D2752"/>
    <w:rsid w:val="002F1A42"/>
    <w:rsid w:val="003077E9"/>
    <w:rsid w:val="00325AB8"/>
    <w:rsid w:val="00344AC8"/>
    <w:rsid w:val="0034711C"/>
    <w:rsid w:val="00373FE6"/>
    <w:rsid w:val="0037783C"/>
    <w:rsid w:val="00385CB9"/>
    <w:rsid w:val="003916A4"/>
    <w:rsid w:val="00392E48"/>
    <w:rsid w:val="003A6989"/>
    <w:rsid w:val="003B137B"/>
    <w:rsid w:val="003C53B5"/>
    <w:rsid w:val="003C54B3"/>
    <w:rsid w:val="003D0B01"/>
    <w:rsid w:val="003E58A4"/>
    <w:rsid w:val="003F21ED"/>
    <w:rsid w:val="003F4C5E"/>
    <w:rsid w:val="00402859"/>
    <w:rsid w:val="004053B8"/>
    <w:rsid w:val="004070A9"/>
    <w:rsid w:val="00413998"/>
    <w:rsid w:val="00415343"/>
    <w:rsid w:val="00416D5E"/>
    <w:rsid w:val="00417349"/>
    <w:rsid w:val="004233B1"/>
    <w:rsid w:val="0042435A"/>
    <w:rsid w:val="00441EB1"/>
    <w:rsid w:val="00444BCF"/>
    <w:rsid w:val="004506CC"/>
    <w:rsid w:val="004532DB"/>
    <w:rsid w:val="00454C5D"/>
    <w:rsid w:val="0047174C"/>
    <w:rsid w:val="00476331"/>
    <w:rsid w:val="00482847"/>
    <w:rsid w:val="00491F26"/>
    <w:rsid w:val="00494958"/>
    <w:rsid w:val="00497B2B"/>
    <w:rsid w:val="004C26E1"/>
    <w:rsid w:val="004C5A0A"/>
    <w:rsid w:val="004D3823"/>
    <w:rsid w:val="004D7002"/>
    <w:rsid w:val="00500A10"/>
    <w:rsid w:val="005148D5"/>
    <w:rsid w:val="005233DB"/>
    <w:rsid w:val="005241C7"/>
    <w:rsid w:val="00537B39"/>
    <w:rsid w:val="00537F19"/>
    <w:rsid w:val="00545C1B"/>
    <w:rsid w:val="00546E03"/>
    <w:rsid w:val="005471F4"/>
    <w:rsid w:val="00547989"/>
    <w:rsid w:val="005504FA"/>
    <w:rsid w:val="005660C2"/>
    <w:rsid w:val="00576021"/>
    <w:rsid w:val="0058756A"/>
    <w:rsid w:val="00591E5A"/>
    <w:rsid w:val="005C74AB"/>
    <w:rsid w:val="005E012A"/>
    <w:rsid w:val="005E3DEB"/>
    <w:rsid w:val="005E4A19"/>
    <w:rsid w:val="0060024D"/>
    <w:rsid w:val="006011C5"/>
    <w:rsid w:val="00605D3D"/>
    <w:rsid w:val="00610C7A"/>
    <w:rsid w:val="006364BF"/>
    <w:rsid w:val="00636664"/>
    <w:rsid w:val="00637C1F"/>
    <w:rsid w:val="00647D65"/>
    <w:rsid w:val="00656C31"/>
    <w:rsid w:val="0066717A"/>
    <w:rsid w:val="0067646C"/>
    <w:rsid w:val="006A112D"/>
    <w:rsid w:val="006A52B3"/>
    <w:rsid w:val="006B1B2F"/>
    <w:rsid w:val="006C3DB9"/>
    <w:rsid w:val="006C5D93"/>
    <w:rsid w:val="006C7566"/>
    <w:rsid w:val="006C7D64"/>
    <w:rsid w:val="006D52E8"/>
    <w:rsid w:val="006E2828"/>
    <w:rsid w:val="006E66F9"/>
    <w:rsid w:val="00707484"/>
    <w:rsid w:val="00713C5F"/>
    <w:rsid w:val="00714B9D"/>
    <w:rsid w:val="007257DB"/>
    <w:rsid w:val="00735D8E"/>
    <w:rsid w:val="00747EB8"/>
    <w:rsid w:val="0076156A"/>
    <w:rsid w:val="0076237A"/>
    <w:rsid w:val="00771671"/>
    <w:rsid w:val="0077408C"/>
    <w:rsid w:val="00784DF5"/>
    <w:rsid w:val="00790B56"/>
    <w:rsid w:val="00793003"/>
    <w:rsid w:val="0079605D"/>
    <w:rsid w:val="007A3583"/>
    <w:rsid w:val="007A513D"/>
    <w:rsid w:val="007B56C7"/>
    <w:rsid w:val="007C3217"/>
    <w:rsid w:val="007C4E92"/>
    <w:rsid w:val="007C6297"/>
    <w:rsid w:val="007C7A13"/>
    <w:rsid w:val="007D47D9"/>
    <w:rsid w:val="007E7581"/>
    <w:rsid w:val="00807696"/>
    <w:rsid w:val="00814BF2"/>
    <w:rsid w:val="00815645"/>
    <w:rsid w:val="00815C2F"/>
    <w:rsid w:val="00821237"/>
    <w:rsid w:val="00821329"/>
    <w:rsid w:val="0083038D"/>
    <w:rsid w:val="00833CEC"/>
    <w:rsid w:val="008438B5"/>
    <w:rsid w:val="00843A61"/>
    <w:rsid w:val="0084518E"/>
    <w:rsid w:val="0085387D"/>
    <w:rsid w:val="00861B7A"/>
    <w:rsid w:val="00862103"/>
    <w:rsid w:val="00865870"/>
    <w:rsid w:val="00870906"/>
    <w:rsid w:val="008710EF"/>
    <w:rsid w:val="00871387"/>
    <w:rsid w:val="00871B13"/>
    <w:rsid w:val="008751C4"/>
    <w:rsid w:val="008A2DD4"/>
    <w:rsid w:val="008A4F20"/>
    <w:rsid w:val="008B56EE"/>
    <w:rsid w:val="008C212A"/>
    <w:rsid w:val="008C70F1"/>
    <w:rsid w:val="008E3725"/>
    <w:rsid w:val="00901AD1"/>
    <w:rsid w:val="00904DD6"/>
    <w:rsid w:val="00904F1F"/>
    <w:rsid w:val="009312D1"/>
    <w:rsid w:val="009349F5"/>
    <w:rsid w:val="00952634"/>
    <w:rsid w:val="009808D8"/>
    <w:rsid w:val="00981DF3"/>
    <w:rsid w:val="009920D0"/>
    <w:rsid w:val="009970E1"/>
    <w:rsid w:val="009B507E"/>
    <w:rsid w:val="009B75B7"/>
    <w:rsid w:val="009C36B6"/>
    <w:rsid w:val="009D1026"/>
    <w:rsid w:val="009D6D41"/>
    <w:rsid w:val="009E3AC3"/>
    <w:rsid w:val="009E4254"/>
    <w:rsid w:val="009E4C00"/>
    <w:rsid w:val="009E6BDF"/>
    <w:rsid w:val="00A115F8"/>
    <w:rsid w:val="00A168F4"/>
    <w:rsid w:val="00A2076F"/>
    <w:rsid w:val="00A22927"/>
    <w:rsid w:val="00A237A4"/>
    <w:rsid w:val="00A36842"/>
    <w:rsid w:val="00A42ADD"/>
    <w:rsid w:val="00A4675C"/>
    <w:rsid w:val="00A47D6B"/>
    <w:rsid w:val="00A50707"/>
    <w:rsid w:val="00A619F0"/>
    <w:rsid w:val="00A636AB"/>
    <w:rsid w:val="00A927D4"/>
    <w:rsid w:val="00A96DD4"/>
    <w:rsid w:val="00AA3925"/>
    <w:rsid w:val="00AC3D32"/>
    <w:rsid w:val="00AC556A"/>
    <w:rsid w:val="00AD05D4"/>
    <w:rsid w:val="00AD2F3A"/>
    <w:rsid w:val="00AD4689"/>
    <w:rsid w:val="00AF210C"/>
    <w:rsid w:val="00B067FB"/>
    <w:rsid w:val="00B15863"/>
    <w:rsid w:val="00B16814"/>
    <w:rsid w:val="00B52FD6"/>
    <w:rsid w:val="00B72E52"/>
    <w:rsid w:val="00B81A47"/>
    <w:rsid w:val="00B87055"/>
    <w:rsid w:val="00B94917"/>
    <w:rsid w:val="00BA599C"/>
    <w:rsid w:val="00BA732C"/>
    <w:rsid w:val="00BA77B9"/>
    <w:rsid w:val="00BB1AB8"/>
    <w:rsid w:val="00BC2DDC"/>
    <w:rsid w:val="00BC79AD"/>
    <w:rsid w:val="00BE436E"/>
    <w:rsid w:val="00BE66AB"/>
    <w:rsid w:val="00BF686C"/>
    <w:rsid w:val="00C07549"/>
    <w:rsid w:val="00C11D7A"/>
    <w:rsid w:val="00C1434E"/>
    <w:rsid w:val="00C17E04"/>
    <w:rsid w:val="00C32BD4"/>
    <w:rsid w:val="00C352B9"/>
    <w:rsid w:val="00C376BA"/>
    <w:rsid w:val="00C57FC9"/>
    <w:rsid w:val="00C808FA"/>
    <w:rsid w:val="00C8198D"/>
    <w:rsid w:val="00C84644"/>
    <w:rsid w:val="00C87778"/>
    <w:rsid w:val="00C90ACA"/>
    <w:rsid w:val="00C93BFE"/>
    <w:rsid w:val="00CA00C7"/>
    <w:rsid w:val="00CA05D5"/>
    <w:rsid w:val="00CC5FC4"/>
    <w:rsid w:val="00CE3008"/>
    <w:rsid w:val="00D331DF"/>
    <w:rsid w:val="00D332FE"/>
    <w:rsid w:val="00D35ED5"/>
    <w:rsid w:val="00D372C4"/>
    <w:rsid w:val="00D46231"/>
    <w:rsid w:val="00D508E8"/>
    <w:rsid w:val="00D51436"/>
    <w:rsid w:val="00D66160"/>
    <w:rsid w:val="00D67BD5"/>
    <w:rsid w:val="00D77D39"/>
    <w:rsid w:val="00D812BB"/>
    <w:rsid w:val="00D84B0E"/>
    <w:rsid w:val="00D90B91"/>
    <w:rsid w:val="00DA49F1"/>
    <w:rsid w:val="00DA75D4"/>
    <w:rsid w:val="00DB09FE"/>
    <w:rsid w:val="00DD0CFB"/>
    <w:rsid w:val="00DD2F38"/>
    <w:rsid w:val="00DD3444"/>
    <w:rsid w:val="00DE6746"/>
    <w:rsid w:val="00DF2F6E"/>
    <w:rsid w:val="00DF3285"/>
    <w:rsid w:val="00E03A6F"/>
    <w:rsid w:val="00E12654"/>
    <w:rsid w:val="00E12F1F"/>
    <w:rsid w:val="00E30FC8"/>
    <w:rsid w:val="00E36607"/>
    <w:rsid w:val="00E372CE"/>
    <w:rsid w:val="00E50BD8"/>
    <w:rsid w:val="00E71195"/>
    <w:rsid w:val="00E72600"/>
    <w:rsid w:val="00E77049"/>
    <w:rsid w:val="00E8390F"/>
    <w:rsid w:val="00E860B7"/>
    <w:rsid w:val="00EA1E42"/>
    <w:rsid w:val="00EB4A72"/>
    <w:rsid w:val="00EB7B03"/>
    <w:rsid w:val="00EC1570"/>
    <w:rsid w:val="00F030ED"/>
    <w:rsid w:val="00F10EAB"/>
    <w:rsid w:val="00F23D1F"/>
    <w:rsid w:val="00F240BE"/>
    <w:rsid w:val="00F25161"/>
    <w:rsid w:val="00F26AEC"/>
    <w:rsid w:val="00F36628"/>
    <w:rsid w:val="00F37712"/>
    <w:rsid w:val="00F51101"/>
    <w:rsid w:val="00F6129A"/>
    <w:rsid w:val="00F62D85"/>
    <w:rsid w:val="00F6455A"/>
    <w:rsid w:val="00F74136"/>
    <w:rsid w:val="00F74757"/>
    <w:rsid w:val="00F76B04"/>
    <w:rsid w:val="00F77C04"/>
    <w:rsid w:val="00F8556E"/>
    <w:rsid w:val="00F97E78"/>
    <w:rsid w:val="00FA4492"/>
    <w:rsid w:val="00FB0656"/>
    <w:rsid w:val="00FB1252"/>
    <w:rsid w:val="00FB2711"/>
    <w:rsid w:val="00FB3323"/>
    <w:rsid w:val="00FC0AA0"/>
    <w:rsid w:val="00FC0F73"/>
    <w:rsid w:val="00FC213B"/>
    <w:rsid w:val="00FD2560"/>
    <w:rsid w:val="00FE25A9"/>
    <w:rsid w:val="00FE50EE"/>
    <w:rsid w:val="00FE5C33"/>
    <w:rsid w:val="00FE61A1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F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4F20"/>
    <w:pPr>
      <w:ind w:left="720"/>
    </w:pPr>
    <w:rPr>
      <w:rFonts w:eastAsia="Times New Roman"/>
      <w:sz w:val="20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8A4F20"/>
    <w:rPr>
      <w:rFonts w:ascii="Calibri" w:eastAsia="Times New Roman" w:hAnsi="Calibri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F20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A4F20"/>
    <w:pPr>
      <w:spacing w:line="240" w:lineRule="auto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8A4F20"/>
    <w:rPr>
      <w:rFonts w:ascii="Calibri" w:eastAsia="Calibri" w:hAnsi="Calibri" w:cs="Calibri"/>
      <w:noProof/>
      <w:sz w:val="20"/>
    </w:rPr>
  </w:style>
  <w:style w:type="character" w:customStyle="1" w:styleId="bkciteavail">
    <w:name w:val="bk_cite_avail"/>
    <w:rsid w:val="008A4F20"/>
  </w:style>
  <w:style w:type="paragraph" w:styleId="BalloonText">
    <w:name w:val="Balloon Text"/>
    <w:basedOn w:val="Normal"/>
    <w:link w:val="BalloonTextChar"/>
    <w:uiPriority w:val="99"/>
    <w:semiHidden/>
    <w:unhideWhenUsed/>
    <w:rsid w:val="008A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B5B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ightShading">
    <w:name w:val="Light Shading"/>
    <w:basedOn w:val="TableNormal"/>
    <w:uiPriority w:val="60"/>
    <w:rsid w:val="00656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6C3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6628"/>
    <w:pPr>
      <w:spacing w:after="0"/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6628"/>
    <w:rPr>
      <w:rFonts w:ascii="Calibri" w:eastAsia="Calibri" w:hAnsi="Calibri" w:cs="Calibri"/>
      <w:noProof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A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F2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4F20"/>
    <w:pPr>
      <w:ind w:left="720"/>
    </w:pPr>
    <w:rPr>
      <w:rFonts w:eastAsia="Times New Roman"/>
      <w:sz w:val="20"/>
      <w:szCs w:val="20"/>
      <w:lang w:eastAsia="x-none"/>
    </w:rPr>
  </w:style>
  <w:style w:type="character" w:customStyle="1" w:styleId="ListParagraphChar">
    <w:name w:val="List Paragraph Char"/>
    <w:link w:val="ListParagraph"/>
    <w:uiPriority w:val="34"/>
    <w:rsid w:val="008A4F20"/>
    <w:rPr>
      <w:rFonts w:ascii="Calibri" w:eastAsia="Times New Roman" w:hAnsi="Calibri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F2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F20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A4F20"/>
    <w:pPr>
      <w:spacing w:line="240" w:lineRule="auto"/>
    </w:pPr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8A4F20"/>
    <w:rPr>
      <w:rFonts w:ascii="Calibri" w:eastAsia="Calibri" w:hAnsi="Calibri" w:cs="Calibri"/>
      <w:noProof/>
      <w:sz w:val="20"/>
    </w:rPr>
  </w:style>
  <w:style w:type="character" w:customStyle="1" w:styleId="bkciteavail">
    <w:name w:val="bk_cite_avail"/>
    <w:rsid w:val="008A4F20"/>
  </w:style>
  <w:style w:type="paragraph" w:styleId="BalloonText">
    <w:name w:val="Balloon Text"/>
    <w:basedOn w:val="Normal"/>
    <w:link w:val="BalloonTextChar"/>
    <w:uiPriority w:val="99"/>
    <w:semiHidden/>
    <w:unhideWhenUsed/>
    <w:rsid w:val="008A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2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0B5BA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ightShading">
    <w:name w:val="Light Shading"/>
    <w:basedOn w:val="TableNormal"/>
    <w:uiPriority w:val="60"/>
    <w:rsid w:val="00656C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56C3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6628"/>
    <w:pPr>
      <w:spacing w:after="0"/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6628"/>
    <w:rPr>
      <w:rFonts w:ascii="Calibri" w:eastAsia="Calibri" w:hAnsi="Calibri" w:cs="Calibri"/>
      <w:noProof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A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4AE0-4C9E-44DD-AD6E-A01A6AF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15:20:00Z</dcterms:created>
  <dcterms:modified xsi:type="dcterms:W3CDTF">2017-10-06T15:28:00Z</dcterms:modified>
</cp:coreProperties>
</file>